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EB41BC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EB41BC" w:rsidRPr="001D0247" w:rsidRDefault="00EB41B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EB41BC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EB41BC" w:rsidRPr="001D0247" w:rsidRDefault="00EB41B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EB41BC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EB41BC" w:rsidRPr="001D0247" w:rsidRDefault="00EB41B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bookmarkStart w:id="0" w:name="_GoBack" w:colFirst="0" w:colLast="0"/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EB41BC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EB41BC" w:rsidRPr="001D0247" w:rsidRDefault="00EB41BC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bookmarkEnd w:id="0"/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</w:p>
    <w:sectPr w:rsidR="00400897" w:rsidRPr="00253320" w:rsidSect="0030483E">
      <w:footerReference w:type="first" r:id="rId11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68" w:rsidRDefault="003A3368">
      <w:r>
        <w:separator/>
      </w:r>
    </w:p>
  </w:endnote>
  <w:endnote w:type="continuationSeparator" w:id="0">
    <w:p w:rsidR="003A3368" w:rsidRDefault="003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0E56FF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0E56FF">
            <w:rPr>
              <w:rFonts w:ascii="Courier New" w:hAnsi="Courier New"/>
              <w:b/>
              <w:noProof/>
              <w:sz w:val="22"/>
              <w:lang w:val="ru-RU"/>
            </w:rPr>
            <w:t>2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0E56FF">
            <w:rPr>
              <w:rFonts w:ascii="Courier New" w:hAnsi="Courier New"/>
              <w:b/>
              <w:sz w:val="22"/>
              <w:lang w:val="ru-RU"/>
            </w:rPr>
            <w:t>2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0E56FF">
            <w:rPr>
              <w:rFonts w:ascii="Courier New" w:hAnsi="Courier New"/>
              <w:b/>
              <w:sz w:val="22"/>
              <w:lang w:val="ru-RU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0E56FF">
            <w:rPr>
              <w:rFonts w:ascii="Courier New" w:hAnsi="Courier New"/>
              <w:b/>
              <w:noProof/>
              <w:sz w:val="22"/>
              <w:lang w:val="ru-RU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0E56F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0E56FF">
            <w:rPr>
              <w:rFonts w:ascii="Courier New" w:hAnsi="Courier New"/>
              <w:b/>
              <w:noProof/>
              <w:sz w:val="22"/>
              <w:lang w:val="ru-RU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0E56F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0E56FF">
            <w:rPr>
              <w:rFonts w:ascii="Courier New" w:hAnsi="Courier New"/>
              <w:b/>
              <w:sz w:val="22"/>
              <w:lang w:val="ru-RU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0E56F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0E56FF">
            <w:rPr>
              <w:rFonts w:ascii="Courier New" w:hAnsi="Courier New"/>
              <w:b/>
              <w:sz w:val="22"/>
              <w:lang w:val="ru-RU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68" w:rsidRDefault="003A3368">
      <w:r>
        <w:separator/>
      </w:r>
    </w:p>
  </w:footnote>
  <w:footnote w:type="continuationSeparator" w:id="0">
    <w:p w:rsidR="003A3368" w:rsidRDefault="003A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56FF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368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2701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41BC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CEDA-F450-4561-B05C-90DC325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2:29:00Z</dcterms:created>
  <dcterms:modified xsi:type="dcterms:W3CDTF">2019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